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DB" w:rsidRDefault="003A32DB">
      <w:pPr>
        <w:spacing w:line="240" w:lineRule="auto"/>
        <w:ind w:left="42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a9"/>
        <w:tblW w:w="5529" w:type="dxa"/>
        <w:tblInd w:w="10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708"/>
        <w:gridCol w:w="567"/>
        <w:gridCol w:w="851"/>
        <w:gridCol w:w="567"/>
        <w:gridCol w:w="709"/>
        <w:gridCol w:w="567"/>
      </w:tblGrid>
      <w:tr w:rsidR="003A32DB" w:rsidTr="001D05B1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41B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«А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«Б»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 «В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 «Г»</w:t>
            </w:r>
          </w:p>
        </w:tc>
      </w:tr>
      <w:tr w:rsidR="003A32DB" w:rsidTr="001D05B1">
        <w:trPr>
          <w:trHeight w:hRule="exact" w:val="25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A32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1D05B1" w:rsidP="003F050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.1-0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1D05B1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. 1-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.1-0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.1-0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</w:p>
        </w:tc>
      </w:tr>
      <w:tr w:rsidR="003A32DB" w:rsidTr="007C2FAE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A32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Ероменко С.В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Савченко Н.А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  <w:t>Шершнева А.В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Панова Д.А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1D05B1" w:rsidP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2E73AD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зобр. иск.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ульт.изд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ение)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5B1" w:rsidRPr="003843BA" w:rsidRDefault="001D05B1" w:rsidP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2E73AD" w:rsidP="001D05B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ульт.из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 w:rsidP="001D05B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41BB2" w:rsidRDefault="001D05B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 (чтение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ение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культ.и зд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ус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оте (чт)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1D05B1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1D05B1" w:rsidRDefault="001D05B1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 w:rsidP="007C2FAE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3409DF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5B1" w:rsidRPr="003843BA" w:rsidRDefault="001D05B1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</w:tr>
      <w:tr w:rsidR="007F70CD" w:rsidTr="001E05E9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843BA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70CD" w:rsidRPr="00341BB2" w:rsidRDefault="007F70CD" w:rsidP="0018121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ч.гр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843BA" w:rsidRDefault="007F70C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843BA" w:rsidRDefault="007F70CD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left="-105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left="-105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val="be-BY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ор.язык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 w:rsidP="003409D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усств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 w:rsidP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 w:rsidP="00C9560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val="be-BY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Pr="00341BB2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 w:rsidP="003409D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70CD" w:rsidRPr="00053B07" w:rsidRDefault="007F70CD" w:rsidP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70CD" w:rsidRPr="00053B07" w:rsidRDefault="007F70CD" w:rsidP="003409DF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усст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у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узы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Pr="00053B07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F70CD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0CD" w:rsidRDefault="007F70C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CD" w:rsidRDefault="007F70C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  <w:lang w:val="be-BY"/>
              </w:rPr>
            </w:pPr>
          </w:p>
        </w:tc>
      </w:tr>
    </w:tbl>
    <w:p w:rsidR="003A32DB" w:rsidRDefault="003A32DB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5386" w:type="dxa"/>
        <w:tblInd w:w="10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1"/>
        <w:gridCol w:w="745"/>
        <w:gridCol w:w="628"/>
        <w:gridCol w:w="685"/>
        <w:gridCol w:w="687"/>
        <w:gridCol w:w="640"/>
        <w:gridCol w:w="765"/>
      </w:tblGrid>
      <w:tr w:rsidR="003A32DB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А»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Б»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В»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Г»</w:t>
            </w:r>
          </w:p>
        </w:tc>
      </w:tr>
      <w:tr w:rsidR="003A32DB">
        <w:trPr>
          <w:trHeight w:hRule="exact" w:val="351"/>
        </w:trPr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F0504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 1-04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каб. 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-06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2-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5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 2-0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</w:t>
            </w:r>
          </w:p>
        </w:tc>
      </w:tr>
      <w:tr w:rsidR="003A32DB">
        <w:trPr>
          <w:cantSplit/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Кашлач А.М.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Вербицкая Д.А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  <w:t>Овчинникова М.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Новик Л.А.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C57605" w:rsidRDefault="00010476" w:rsidP="002D254F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C57605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C57605" w:rsidRDefault="00010476" w:rsidP="00DB6D2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C57605" w:rsidRDefault="00010476" w:rsidP="00ED032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293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18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cantSplit/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234F5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</w:t>
            </w:r>
            <w:r w:rsidR="00234F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литер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234F5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</w:t>
            </w:r>
            <w:r w:rsidR="00234F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зык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7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Изобр.иск.</w:t>
            </w:r>
          </w:p>
        </w:tc>
      </w:tr>
      <w:tr w:rsidR="00010476">
        <w:trPr>
          <w:trHeight w:hRule="exact" w:val="386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D175C1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29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37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  <w:tr w:rsidR="00010476">
        <w:trPr>
          <w:trHeight w:hRule="exact" w:val="390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</w:tr>
      <w:tr w:rsidR="00010476">
        <w:trPr>
          <w:trHeight w:hRule="exact" w:val="406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Pr="00F0175E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Изобр.искус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узыка 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  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ус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49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298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234F5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</w:t>
            </w:r>
            <w:r w:rsidR="000104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язык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ус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Физ. кльт. и зд. 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 w:rsidP="00AD0313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0476">
        <w:trPr>
          <w:trHeight w:hRule="exact" w:val="320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0476" w:rsidRDefault="0001047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</w:tbl>
    <w:p w:rsidR="003A32DB" w:rsidRDefault="003A32DB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8693" w:type="dxa"/>
        <w:tblInd w:w="-3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567"/>
        <w:gridCol w:w="850"/>
        <w:gridCol w:w="567"/>
        <w:gridCol w:w="851"/>
        <w:gridCol w:w="709"/>
        <w:gridCol w:w="567"/>
        <w:gridCol w:w="709"/>
        <w:gridCol w:w="708"/>
        <w:gridCol w:w="1040"/>
        <w:gridCol w:w="848"/>
      </w:tblGrid>
      <w:tr w:rsidR="003A32DB" w:rsidTr="00203BAE">
        <w:trPr>
          <w:trHeight w:hRule="exact" w:val="392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4 «А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Б»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В»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Г»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Д»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A32DB" w:rsidTr="00203BAE">
        <w:trPr>
          <w:trHeight w:hRule="exact" w:val="22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б. 2-08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</w:pPr>
          </w:p>
        </w:tc>
      </w:tr>
      <w:tr w:rsidR="003A32DB" w:rsidTr="00203BAE">
        <w:trPr>
          <w:cantSplit/>
          <w:trHeight w:hRule="exact" w:val="473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Самбук А.П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Руденкова М.П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Жолтякова В.В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7F1FE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Валюшева О.В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Даниленко О.О.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3A32DB" w:rsidTr="00203BAE">
        <w:trPr>
          <w:trHeight w:hRule="exact" w:val="346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B2D21" w:rsidP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32DB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5D01E8" w:rsidP="005D01E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C2BE3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</w:t>
            </w:r>
            <w:r w:rsidR="00493C6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E538F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</w:t>
            </w:r>
            <w:r w:rsidR="00F0175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BB2D21" w:rsidP="001D05B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left="34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5D01E8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 w:rsidP="001D05B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 иск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cantSplit/>
          <w:trHeight w:hRule="exact" w:val="346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Человек и ми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5D01E8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B65A7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</w:t>
            </w:r>
            <w:r w:rsidR="003F050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лит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5D01E8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Человек и мир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</w:t>
            </w:r>
            <w:r w:rsidR="00493C6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B65A7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</w:t>
            </w:r>
            <w:r w:rsidR="003F050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5D01E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BB2D21" w:rsidP="00BB2D2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Англ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BB2D2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Человек и мир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BB2D2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5D01E8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Pr="00F0175E" w:rsidRDefault="00493C6D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Pr="00F0175E" w:rsidRDefault="00BB2D21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5D01E8">
            <w:pPr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 w:rsidP="005A6A58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 w:rsidP="005A6A58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ение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5D01E8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5D01E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BB2D21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ер.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ер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293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5D01E8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BB2D21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5D01E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.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BB2D2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ус.</w:t>
            </w: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5D01E8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</w:tr>
      <w:tr w:rsidR="00E538F6" w:rsidTr="00203BAE">
        <w:trPr>
          <w:trHeight w:hRule="exact" w:val="346"/>
        </w:trPr>
        <w:tc>
          <w:tcPr>
            <w:tcW w:w="12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38F6" w:rsidTr="00203BAE">
        <w:trPr>
          <w:trHeight w:hRule="exact" w:val="549"/>
        </w:trPr>
        <w:tc>
          <w:tcPr>
            <w:tcW w:w="12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8F6" w:rsidRDefault="00E538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A32DB" w:rsidRDefault="00341BB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Style w:val="a9"/>
        <w:tblW w:w="5378" w:type="dxa"/>
        <w:tblInd w:w="-3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29"/>
        <w:gridCol w:w="577"/>
        <w:gridCol w:w="734"/>
        <w:gridCol w:w="689"/>
        <w:gridCol w:w="735"/>
        <w:gridCol w:w="612"/>
        <w:gridCol w:w="719"/>
      </w:tblGrid>
      <w:tr w:rsidR="003A32DB">
        <w:trPr>
          <w:trHeight w:hRule="exact" w:val="423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Б»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В»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Г»</w:t>
            </w:r>
          </w:p>
        </w:tc>
      </w:tr>
      <w:tr w:rsidR="003A32DB">
        <w:trPr>
          <w:trHeight w:hRule="exact" w:val="240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F0504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</w:t>
            </w:r>
            <w:r w:rsidR="00341BB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1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каб. 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-02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Кл.рук. 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left="-167" w:hanging="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8</w:t>
            </w:r>
          </w:p>
        </w:tc>
      </w:tr>
      <w:tr w:rsidR="00341BB2" w:rsidTr="00341BB2">
        <w:trPr>
          <w:cantSplit/>
          <w:trHeight w:hRule="exact" w:val="385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Ядченко О.Л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Журавская С.А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P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41BB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Фролова А.В.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Тарасова М.П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0BF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</w:t>
            </w:r>
            <w:r w:rsidR="00F017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 w:rsidP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 </w:t>
            </w:r>
            <w:r w:rsidR="00A92E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8579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8579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263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8579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8579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17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29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A32DB">
        <w:trPr>
          <w:trHeight w:hRule="exact" w:val="301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6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A92EB2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</w:tr>
      <w:tr w:rsidR="003A32DB">
        <w:trPr>
          <w:trHeight w:hRule="exact" w:val="362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Бел.язык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гл.язык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33D4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292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</w:t>
            </w:r>
            <w:r w:rsidR="00490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</w:tr>
      <w:tr w:rsidR="003A32DB" w:rsidTr="00A92EB2">
        <w:trPr>
          <w:trHeight w:hRule="exact" w:val="46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A92EB2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D426E7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</w:t>
            </w:r>
            <w:r w:rsidR="00490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A33D4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 w:rsidTr="00A92EB2">
        <w:trPr>
          <w:trHeight w:hRule="exact" w:val="41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A92EB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 w:rsidP="00A33D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  <w:r w:rsidR="00A33D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A32DB">
        <w:trPr>
          <w:trHeight w:hRule="exact" w:val="31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D426E7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</w:t>
            </w:r>
            <w:r w:rsidR="00490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490B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</w:t>
            </w:r>
            <w:r w:rsidR="00F017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90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32DB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</w:tr>
      <w:tr w:rsidR="003A32DB">
        <w:trPr>
          <w:trHeight w:hRule="exact" w:val="261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6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</w:t>
            </w:r>
          </w:p>
        </w:tc>
      </w:tr>
      <w:tr w:rsidR="003A32DB">
        <w:trPr>
          <w:trHeight w:hRule="exact" w:val="369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pacing w:val="-20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50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D426E7" w:rsidP="00D426E7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490BF4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 w:rsidP="009B319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</w:tr>
      <w:tr w:rsidR="00490BF4">
        <w:trPr>
          <w:trHeight w:hRule="exact" w:val="29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 w:rsidP="009B319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>Музыка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ус.</w:t>
            </w:r>
          </w:p>
        </w:tc>
      </w:tr>
      <w:tr w:rsidR="00490BF4">
        <w:trPr>
          <w:trHeight w:hRule="exact" w:val="353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6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 w:rsidP="00F9252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0BF4">
        <w:trPr>
          <w:trHeight w:hRule="exact" w:val="316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0BF4">
        <w:trPr>
          <w:trHeight w:hRule="exact" w:val="318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</w:tr>
      <w:tr w:rsidR="00490BF4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 w:rsidP="00D426E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.</w:t>
            </w:r>
          </w:p>
        </w:tc>
      </w:tr>
      <w:tr w:rsidR="00490BF4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490BF4">
        <w:trPr>
          <w:trHeight w:hRule="exact" w:val="316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</w:tr>
      <w:tr w:rsidR="00490BF4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 искус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490BF4">
        <w:trPr>
          <w:trHeight w:hRule="exact" w:val="261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 w:rsidP="00A92E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</w:tr>
      <w:tr w:rsidR="00490BF4">
        <w:trPr>
          <w:trHeight w:hRule="exact" w:val="325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90BF4">
        <w:trPr>
          <w:trHeight w:hRule="exact" w:val="410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90BF4">
        <w:trPr>
          <w:trHeight w:hRule="exact" w:val="337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BF4" w:rsidRDefault="00490BF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A32DB" w:rsidRDefault="003A32DB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3A32D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06" w:rsidRDefault="00B77706">
      <w:pPr>
        <w:spacing w:line="240" w:lineRule="auto"/>
      </w:pPr>
      <w:r>
        <w:separator/>
      </w:r>
    </w:p>
  </w:endnote>
  <w:endnote w:type="continuationSeparator" w:id="0">
    <w:p w:rsidR="00B77706" w:rsidRDefault="00B7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06" w:rsidRDefault="00B77706">
      <w:pPr>
        <w:spacing w:after="0"/>
      </w:pPr>
      <w:r>
        <w:separator/>
      </w:r>
    </w:p>
  </w:footnote>
  <w:footnote w:type="continuationSeparator" w:id="0">
    <w:p w:rsidR="00B77706" w:rsidRDefault="00B777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4"/>
    <w:rsid w:val="00000257"/>
    <w:rsid w:val="00000EEC"/>
    <w:rsid w:val="00001AFB"/>
    <w:rsid w:val="0000397E"/>
    <w:rsid w:val="00003A83"/>
    <w:rsid w:val="000051E5"/>
    <w:rsid w:val="0000639B"/>
    <w:rsid w:val="000073A4"/>
    <w:rsid w:val="0001002D"/>
    <w:rsid w:val="00010476"/>
    <w:rsid w:val="00011A0A"/>
    <w:rsid w:val="00013285"/>
    <w:rsid w:val="00016035"/>
    <w:rsid w:val="000204F0"/>
    <w:rsid w:val="00021B78"/>
    <w:rsid w:val="00022460"/>
    <w:rsid w:val="00022BE8"/>
    <w:rsid w:val="00030E4D"/>
    <w:rsid w:val="0003505F"/>
    <w:rsid w:val="00035840"/>
    <w:rsid w:val="00037C25"/>
    <w:rsid w:val="00037F32"/>
    <w:rsid w:val="00040F4E"/>
    <w:rsid w:val="00041DA1"/>
    <w:rsid w:val="00043BC7"/>
    <w:rsid w:val="00043FA3"/>
    <w:rsid w:val="00045E95"/>
    <w:rsid w:val="00050A0B"/>
    <w:rsid w:val="000528D6"/>
    <w:rsid w:val="00053B07"/>
    <w:rsid w:val="00054FCC"/>
    <w:rsid w:val="0005571D"/>
    <w:rsid w:val="00055A52"/>
    <w:rsid w:val="00057DD2"/>
    <w:rsid w:val="000603DC"/>
    <w:rsid w:val="00060FF1"/>
    <w:rsid w:val="00061715"/>
    <w:rsid w:val="0006242C"/>
    <w:rsid w:val="000631BE"/>
    <w:rsid w:val="00065C19"/>
    <w:rsid w:val="00066CCD"/>
    <w:rsid w:val="00066FE5"/>
    <w:rsid w:val="00074E42"/>
    <w:rsid w:val="00074F7D"/>
    <w:rsid w:val="0007720B"/>
    <w:rsid w:val="000838F7"/>
    <w:rsid w:val="00090225"/>
    <w:rsid w:val="00091874"/>
    <w:rsid w:val="00092D9E"/>
    <w:rsid w:val="00093AC8"/>
    <w:rsid w:val="00094843"/>
    <w:rsid w:val="00094C6F"/>
    <w:rsid w:val="000968F4"/>
    <w:rsid w:val="00096D8A"/>
    <w:rsid w:val="000A0DF2"/>
    <w:rsid w:val="000A37B7"/>
    <w:rsid w:val="000A7706"/>
    <w:rsid w:val="000B0DDA"/>
    <w:rsid w:val="000B3B65"/>
    <w:rsid w:val="000B44E4"/>
    <w:rsid w:val="000B5B37"/>
    <w:rsid w:val="000B762E"/>
    <w:rsid w:val="000B7E18"/>
    <w:rsid w:val="000C0C10"/>
    <w:rsid w:val="000C0E76"/>
    <w:rsid w:val="000C1D59"/>
    <w:rsid w:val="000C2D75"/>
    <w:rsid w:val="000C320D"/>
    <w:rsid w:val="000C6176"/>
    <w:rsid w:val="000C7167"/>
    <w:rsid w:val="000D121D"/>
    <w:rsid w:val="000D42CE"/>
    <w:rsid w:val="000D5825"/>
    <w:rsid w:val="000D62CF"/>
    <w:rsid w:val="000E0D03"/>
    <w:rsid w:val="000E0E67"/>
    <w:rsid w:val="000E0FCC"/>
    <w:rsid w:val="000E1E9B"/>
    <w:rsid w:val="000E280F"/>
    <w:rsid w:val="000E2C95"/>
    <w:rsid w:val="000E2CB5"/>
    <w:rsid w:val="000E45B8"/>
    <w:rsid w:val="000E49B5"/>
    <w:rsid w:val="000E73ED"/>
    <w:rsid w:val="000F07D0"/>
    <w:rsid w:val="000F45EE"/>
    <w:rsid w:val="000F605D"/>
    <w:rsid w:val="000F658D"/>
    <w:rsid w:val="0010053B"/>
    <w:rsid w:val="00100F2B"/>
    <w:rsid w:val="00102855"/>
    <w:rsid w:val="00103644"/>
    <w:rsid w:val="00103C3F"/>
    <w:rsid w:val="00103F3E"/>
    <w:rsid w:val="00103FFA"/>
    <w:rsid w:val="00105362"/>
    <w:rsid w:val="001056B2"/>
    <w:rsid w:val="00107A9B"/>
    <w:rsid w:val="001139D2"/>
    <w:rsid w:val="00120451"/>
    <w:rsid w:val="001213B2"/>
    <w:rsid w:val="00122571"/>
    <w:rsid w:val="00124174"/>
    <w:rsid w:val="001244B3"/>
    <w:rsid w:val="00127611"/>
    <w:rsid w:val="0013499B"/>
    <w:rsid w:val="00140ECE"/>
    <w:rsid w:val="001435BD"/>
    <w:rsid w:val="00144548"/>
    <w:rsid w:val="00145223"/>
    <w:rsid w:val="00146890"/>
    <w:rsid w:val="00147E5A"/>
    <w:rsid w:val="00154260"/>
    <w:rsid w:val="00155808"/>
    <w:rsid w:val="001565FA"/>
    <w:rsid w:val="00156D03"/>
    <w:rsid w:val="001571CB"/>
    <w:rsid w:val="0015759C"/>
    <w:rsid w:val="00157E42"/>
    <w:rsid w:val="00160C42"/>
    <w:rsid w:val="00160ECE"/>
    <w:rsid w:val="00161D20"/>
    <w:rsid w:val="0016403C"/>
    <w:rsid w:val="00165ADE"/>
    <w:rsid w:val="00166A22"/>
    <w:rsid w:val="0017147B"/>
    <w:rsid w:val="001728E4"/>
    <w:rsid w:val="00173617"/>
    <w:rsid w:val="00175E65"/>
    <w:rsid w:val="00175F3D"/>
    <w:rsid w:val="001808E7"/>
    <w:rsid w:val="00180E60"/>
    <w:rsid w:val="00181279"/>
    <w:rsid w:val="00182C6D"/>
    <w:rsid w:val="00183B11"/>
    <w:rsid w:val="00184D87"/>
    <w:rsid w:val="00185EEB"/>
    <w:rsid w:val="0018712B"/>
    <w:rsid w:val="00191BB5"/>
    <w:rsid w:val="00193BD8"/>
    <w:rsid w:val="00193FE4"/>
    <w:rsid w:val="001953B0"/>
    <w:rsid w:val="00195DCE"/>
    <w:rsid w:val="00196B6D"/>
    <w:rsid w:val="00197358"/>
    <w:rsid w:val="00197A30"/>
    <w:rsid w:val="00197D10"/>
    <w:rsid w:val="001A1D1B"/>
    <w:rsid w:val="001A3070"/>
    <w:rsid w:val="001A72DE"/>
    <w:rsid w:val="001A7703"/>
    <w:rsid w:val="001A7F61"/>
    <w:rsid w:val="001B3162"/>
    <w:rsid w:val="001B3548"/>
    <w:rsid w:val="001B3734"/>
    <w:rsid w:val="001B769A"/>
    <w:rsid w:val="001B77AE"/>
    <w:rsid w:val="001C435C"/>
    <w:rsid w:val="001C4E16"/>
    <w:rsid w:val="001C56CA"/>
    <w:rsid w:val="001C5A46"/>
    <w:rsid w:val="001C65DA"/>
    <w:rsid w:val="001D05B1"/>
    <w:rsid w:val="001D0F53"/>
    <w:rsid w:val="001D22CB"/>
    <w:rsid w:val="001D28F3"/>
    <w:rsid w:val="001D67DE"/>
    <w:rsid w:val="001E21A9"/>
    <w:rsid w:val="001E25FB"/>
    <w:rsid w:val="001E29E2"/>
    <w:rsid w:val="001E4595"/>
    <w:rsid w:val="001E6F25"/>
    <w:rsid w:val="001E7127"/>
    <w:rsid w:val="001F3037"/>
    <w:rsid w:val="001F33F8"/>
    <w:rsid w:val="001F71BC"/>
    <w:rsid w:val="002005EC"/>
    <w:rsid w:val="00201FA6"/>
    <w:rsid w:val="00203BAE"/>
    <w:rsid w:val="00203FC7"/>
    <w:rsid w:val="00204879"/>
    <w:rsid w:val="002067EE"/>
    <w:rsid w:val="00206BA7"/>
    <w:rsid w:val="00207006"/>
    <w:rsid w:val="002116A4"/>
    <w:rsid w:val="00212F95"/>
    <w:rsid w:val="00220800"/>
    <w:rsid w:val="002210A5"/>
    <w:rsid w:val="002219C9"/>
    <w:rsid w:val="00222A05"/>
    <w:rsid w:val="00222AB4"/>
    <w:rsid w:val="00222C34"/>
    <w:rsid w:val="002233CA"/>
    <w:rsid w:val="002248F5"/>
    <w:rsid w:val="002252EF"/>
    <w:rsid w:val="00225F60"/>
    <w:rsid w:val="00227ABF"/>
    <w:rsid w:val="00230107"/>
    <w:rsid w:val="00233B34"/>
    <w:rsid w:val="00234458"/>
    <w:rsid w:val="00234F51"/>
    <w:rsid w:val="00235060"/>
    <w:rsid w:val="00235A91"/>
    <w:rsid w:val="00235EF6"/>
    <w:rsid w:val="002362AB"/>
    <w:rsid w:val="002375B7"/>
    <w:rsid w:val="002406D0"/>
    <w:rsid w:val="00241F7B"/>
    <w:rsid w:val="0024282A"/>
    <w:rsid w:val="00242FE4"/>
    <w:rsid w:val="00243949"/>
    <w:rsid w:val="00244596"/>
    <w:rsid w:val="00244C23"/>
    <w:rsid w:val="00246523"/>
    <w:rsid w:val="00246CCE"/>
    <w:rsid w:val="002470BC"/>
    <w:rsid w:val="002475AC"/>
    <w:rsid w:val="00253B51"/>
    <w:rsid w:val="00254ABF"/>
    <w:rsid w:val="00255E04"/>
    <w:rsid w:val="00257495"/>
    <w:rsid w:val="002577B9"/>
    <w:rsid w:val="002620BE"/>
    <w:rsid w:val="00262973"/>
    <w:rsid w:val="00263012"/>
    <w:rsid w:val="00263F71"/>
    <w:rsid w:val="002670B0"/>
    <w:rsid w:val="002671B2"/>
    <w:rsid w:val="0026774B"/>
    <w:rsid w:val="00267C16"/>
    <w:rsid w:val="00270180"/>
    <w:rsid w:val="002706BF"/>
    <w:rsid w:val="0027190C"/>
    <w:rsid w:val="00272414"/>
    <w:rsid w:val="002730D4"/>
    <w:rsid w:val="0027518E"/>
    <w:rsid w:val="0027670F"/>
    <w:rsid w:val="002767AE"/>
    <w:rsid w:val="00280990"/>
    <w:rsid w:val="0028099F"/>
    <w:rsid w:val="002830A2"/>
    <w:rsid w:val="00284FE1"/>
    <w:rsid w:val="00287587"/>
    <w:rsid w:val="00287A9E"/>
    <w:rsid w:val="00290BA6"/>
    <w:rsid w:val="00291BC7"/>
    <w:rsid w:val="00294E73"/>
    <w:rsid w:val="002A01CB"/>
    <w:rsid w:val="002A193E"/>
    <w:rsid w:val="002A2204"/>
    <w:rsid w:val="002A4DB1"/>
    <w:rsid w:val="002A529C"/>
    <w:rsid w:val="002B1957"/>
    <w:rsid w:val="002B329A"/>
    <w:rsid w:val="002B4A7D"/>
    <w:rsid w:val="002B512B"/>
    <w:rsid w:val="002B5A2D"/>
    <w:rsid w:val="002B611F"/>
    <w:rsid w:val="002B69FB"/>
    <w:rsid w:val="002B6A01"/>
    <w:rsid w:val="002B6D6A"/>
    <w:rsid w:val="002C01B3"/>
    <w:rsid w:val="002C07DF"/>
    <w:rsid w:val="002C101D"/>
    <w:rsid w:val="002C1E97"/>
    <w:rsid w:val="002C24B5"/>
    <w:rsid w:val="002C2704"/>
    <w:rsid w:val="002C2E1F"/>
    <w:rsid w:val="002C3B2C"/>
    <w:rsid w:val="002C422D"/>
    <w:rsid w:val="002C44C5"/>
    <w:rsid w:val="002C55C2"/>
    <w:rsid w:val="002C5C1E"/>
    <w:rsid w:val="002C5D9E"/>
    <w:rsid w:val="002C674C"/>
    <w:rsid w:val="002C6A54"/>
    <w:rsid w:val="002D2332"/>
    <w:rsid w:val="002D2420"/>
    <w:rsid w:val="002D248E"/>
    <w:rsid w:val="002D341E"/>
    <w:rsid w:val="002D3AAA"/>
    <w:rsid w:val="002D564F"/>
    <w:rsid w:val="002D61B0"/>
    <w:rsid w:val="002D72E1"/>
    <w:rsid w:val="002E02D6"/>
    <w:rsid w:val="002E0A7B"/>
    <w:rsid w:val="002E26CE"/>
    <w:rsid w:val="002E5A87"/>
    <w:rsid w:val="002E6E79"/>
    <w:rsid w:val="002E6FFC"/>
    <w:rsid w:val="002E73AD"/>
    <w:rsid w:val="002F192A"/>
    <w:rsid w:val="002F20CD"/>
    <w:rsid w:val="002F3035"/>
    <w:rsid w:val="002F36B9"/>
    <w:rsid w:val="002F3B5D"/>
    <w:rsid w:val="002F65CA"/>
    <w:rsid w:val="002F6FC2"/>
    <w:rsid w:val="002F7057"/>
    <w:rsid w:val="002F76BC"/>
    <w:rsid w:val="002F7C5D"/>
    <w:rsid w:val="003014E1"/>
    <w:rsid w:val="00301A76"/>
    <w:rsid w:val="003031D0"/>
    <w:rsid w:val="00304670"/>
    <w:rsid w:val="00310A83"/>
    <w:rsid w:val="00310CAE"/>
    <w:rsid w:val="0031136E"/>
    <w:rsid w:val="00312A94"/>
    <w:rsid w:val="00313797"/>
    <w:rsid w:val="003207C0"/>
    <w:rsid w:val="003228FD"/>
    <w:rsid w:val="00325221"/>
    <w:rsid w:val="003254C8"/>
    <w:rsid w:val="00325E22"/>
    <w:rsid w:val="00326144"/>
    <w:rsid w:val="003343FF"/>
    <w:rsid w:val="00335BC0"/>
    <w:rsid w:val="003409DF"/>
    <w:rsid w:val="00341BB2"/>
    <w:rsid w:val="00341C42"/>
    <w:rsid w:val="003421A0"/>
    <w:rsid w:val="003448C0"/>
    <w:rsid w:val="0034498C"/>
    <w:rsid w:val="00344F10"/>
    <w:rsid w:val="00346275"/>
    <w:rsid w:val="00347036"/>
    <w:rsid w:val="0034711C"/>
    <w:rsid w:val="0034752E"/>
    <w:rsid w:val="003535D0"/>
    <w:rsid w:val="003549F0"/>
    <w:rsid w:val="00355458"/>
    <w:rsid w:val="0035562F"/>
    <w:rsid w:val="00355657"/>
    <w:rsid w:val="00357306"/>
    <w:rsid w:val="003629F2"/>
    <w:rsid w:val="00362AD8"/>
    <w:rsid w:val="003645E8"/>
    <w:rsid w:val="003661BF"/>
    <w:rsid w:val="003677E7"/>
    <w:rsid w:val="0036780E"/>
    <w:rsid w:val="00371FE3"/>
    <w:rsid w:val="00372F0D"/>
    <w:rsid w:val="00373F38"/>
    <w:rsid w:val="0037521F"/>
    <w:rsid w:val="00376CEA"/>
    <w:rsid w:val="00382619"/>
    <w:rsid w:val="003843BA"/>
    <w:rsid w:val="00386B89"/>
    <w:rsid w:val="00390B75"/>
    <w:rsid w:val="00391B88"/>
    <w:rsid w:val="00395825"/>
    <w:rsid w:val="0039643E"/>
    <w:rsid w:val="00396923"/>
    <w:rsid w:val="003A32DB"/>
    <w:rsid w:val="003A4848"/>
    <w:rsid w:val="003A5C37"/>
    <w:rsid w:val="003A6686"/>
    <w:rsid w:val="003B0D76"/>
    <w:rsid w:val="003B20B4"/>
    <w:rsid w:val="003B3B56"/>
    <w:rsid w:val="003B47F9"/>
    <w:rsid w:val="003C0C4F"/>
    <w:rsid w:val="003C1255"/>
    <w:rsid w:val="003C1A97"/>
    <w:rsid w:val="003C26EA"/>
    <w:rsid w:val="003C3A4F"/>
    <w:rsid w:val="003C5928"/>
    <w:rsid w:val="003C5ECB"/>
    <w:rsid w:val="003C60FE"/>
    <w:rsid w:val="003C6FBC"/>
    <w:rsid w:val="003C7F3C"/>
    <w:rsid w:val="003C7F55"/>
    <w:rsid w:val="003D3954"/>
    <w:rsid w:val="003D4B79"/>
    <w:rsid w:val="003D5157"/>
    <w:rsid w:val="003D72FD"/>
    <w:rsid w:val="003D7973"/>
    <w:rsid w:val="003D7A38"/>
    <w:rsid w:val="003E0D81"/>
    <w:rsid w:val="003E157F"/>
    <w:rsid w:val="003E2627"/>
    <w:rsid w:val="003E560F"/>
    <w:rsid w:val="003E684A"/>
    <w:rsid w:val="003E6E04"/>
    <w:rsid w:val="003F0504"/>
    <w:rsid w:val="003F05D1"/>
    <w:rsid w:val="003F113D"/>
    <w:rsid w:val="003F15BE"/>
    <w:rsid w:val="003F28AB"/>
    <w:rsid w:val="003F3344"/>
    <w:rsid w:val="003F3E00"/>
    <w:rsid w:val="003F472A"/>
    <w:rsid w:val="003F5197"/>
    <w:rsid w:val="003F7925"/>
    <w:rsid w:val="00400419"/>
    <w:rsid w:val="00402003"/>
    <w:rsid w:val="00402C8D"/>
    <w:rsid w:val="00403BFA"/>
    <w:rsid w:val="00404172"/>
    <w:rsid w:val="00404D6C"/>
    <w:rsid w:val="0040504C"/>
    <w:rsid w:val="004070CC"/>
    <w:rsid w:val="00407C25"/>
    <w:rsid w:val="004107F5"/>
    <w:rsid w:val="00411C3F"/>
    <w:rsid w:val="004131C3"/>
    <w:rsid w:val="00415D5D"/>
    <w:rsid w:val="00422139"/>
    <w:rsid w:val="0042784D"/>
    <w:rsid w:val="004309B2"/>
    <w:rsid w:val="0043359E"/>
    <w:rsid w:val="004336F5"/>
    <w:rsid w:val="00433BBC"/>
    <w:rsid w:val="00436127"/>
    <w:rsid w:val="00440447"/>
    <w:rsid w:val="00440A50"/>
    <w:rsid w:val="00440BC9"/>
    <w:rsid w:val="00446222"/>
    <w:rsid w:val="00446316"/>
    <w:rsid w:val="00446B16"/>
    <w:rsid w:val="00452E37"/>
    <w:rsid w:val="00454A0A"/>
    <w:rsid w:val="00457637"/>
    <w:rsid w:val="00463F70"/>
    <w:rsid w:val="004706E5"/>
    <w:rsid w:val="00471F98"/>
    <w:rsid w:val="004721AD"/>
    <w:rsid w:val="0047287E"/>
    <w:rsid w:val="00476E71"/>
    <w:rsid w:val="00476EA5"/>
    <w:rsid w:val="00480865"/>
    <w:rsid w:val="00482293"/>
    <w:rsid w:val="0048235B"/>
    <w:rsid w:val="00482372"/>
    <w:rsid w:val="00482426"/>
    <w:rsid w:val="00482789"/>
    <w:rsid w:val="00486E33"/>
    <w:rsid w:val="004876B6"/>
    <w:rsid w:val="00487938"/>
    <w:rsid w:val="00490BF4"/>
    <w:rsid w:val="00490C65"/>
    <w:rsid w:val="004937AD"/>
    <w:rsid w:val="0049386E"/>
    <w:rsid w:val="00493C6D"/>
    <w:rsid w:val="00493E2C"/>
    <w:rsid w:val="004955DB"/>
    <w:rsid w:val="004959DD"/>
    <w:rsid w:val="0049651B"/>
    <w:rsid w:val="004971BD"/>
    <w:rsid w:val="004A1328"/>
    <w:rsid w:val="004A2B58"/>
    <w:rsid w:val="004A36C7"/>
    <w:rsid w:val="004A4F3A"/>
    <w:rsid w:val="004A5012"/>
    <w:rsid w:val="004A5703"/>
    <w:rsid w:val="004A67B7"/>
    <w:rsid w:val="004B0F89"/>
    <w:rsid w:val="004B1EEC"/>
    <w:rsid w:val="004B234E"/>
    <w:rsid w:val="004B412F"/>
    <w:rsid w:val="004B6495"/>
    <w:rsid w:val="004B6ACF"/>
    <w:rsid w:val="004C0249"/>
    <w:rsid w:val="004C0660"/>
    <w:rsid w:val="004C27E8"/>
    <w:rsid w:val="004C40E3"/>
    <w:rsid w:val="004C46B2"/>
    <w:rsid w:val="004C4C80"/>
    <w:rsid w:val="004C5849"/>
    <w:rsid w:val="004C63DC"/>
    <w:rsid w:val="004C72B7"/>
    <w:rsid w:val="004D4F63"/>
    <w:rsid w:val="004D56EE"/>
    <w:rsid w:val="004D7BC1"/>
    <w:rsid w:val="004E0591"/>
    <w:rsid w:val="004E0969"/>
    <w:rsid w:val="004E3471"/>
    <w:rsid w:val="004E3A54"/>
    <w:rsid w:val="004E3DEF"/>
    <w:rsid w:val="004E7D3F"/>
    <w:rsid w:val="004E7DA7"/>
    <w:rsid w:val="004F1A10"/>
    <w:rsid w:val="004F1A4E"/>
    <w:rsid w:val="004F2DD5"/>
    <w:rsid w:val="004F3391"/>
    <w:rsid w:val="004F3A93"/>
    <w:rsid w:val="004F7D2E"/>
    <w:rsid w:val="00500E30"/>
    <w:rsid w:val="00500F96"/>
    <w:rsid w:val="00501595"/>
    <w:rsid w:val="00502AFC"/>
    <w:rsid w:val="00502C63"/>
    <w:rsid w:val="005050BC"/>
    <w:rsid w:val="00506AB0"/>
    <w:rsid w:val="00506D0C"/>
    <w:rsid w:val="00510541"/>
    <w:rsid w:val="00512BD1"/>
    <w:rsid w:val="00513215"/>
    <w:rsid w:val="005158C8"/>
    <w:rsid w:val="00516671"/>
    <w:rsid w:val="00521F2C"/>
    <w:rsid w:val="005226C8"/>
    <w:rsid w:val="0052274A"/>
    <w:rsid w:val="00523DCE"/>
    <w:rsid w:val="00526C5A"/>
    <w:rsid w:val="005302F9"/>
    <w:rsid w:val="00532998"/>
    <w:rsid w:val="00533547"/>
    <w:rsid w:val="00533661"/>
    <w:rsid w:val="00534340"/>
    <w:rsid w:val="00534E6C"/>
    <w:rsid w:val="00536D32"/>
    <w:rsid w:val="0053742D"/>
    <w:rsid w:val="0054139A"/>
    <w:rsid w:val="00547694"/>
    <w:rsid w:val="00547B16"/>
    <w:rsid w:val="0055094C"/>
    <w:rsid w:val="00556010"/>
    <w:rsid w:val="00557CF9"/>
    <w:rsid w:val="00557D3E"/>
    <w:rsid w:val="00560864"/>
    <w:rsid w:val="00563CBA"/>
    <w:rsid w:val="00564E32"/>
    <w:rsid w:val="00565F7D"/>
    <w:rsid w:val="00567ACB"/>
    <w:rsid w:val="00567CFD"/>
    <w:rsid w:val="00567FA6"/>
    <w:rsid w:val="005714D8"/>
    <w:rsid w:val="00571661"/>
    <w:rsid w:val="00571780"/>
    <w:rsid w:val="00574486"/>
    <w:rsid w:val="00574553"/>
    <w:rsid w:val="005749A7"/>
    <w:rsid w:val="005751A6"/>
    <w:rsid w:val="00576B8E"/>
    <w:rsid w:val="00576B98"/>
    <w:rsid w:val="0058201F"/>
    <w:rsid w:val="00582ABA"/>
    <w:rsid w:val="005830DA"/>
    <w:rsid w:val="005845C0"/>
    <w:rsid w:val="00585001"/>
    <w:rsid w:val="005857AC"/>
    <w:rsid w:val="00585916"/>
    <w:rsid w:val="00587187"/>
    <w:rsid w:val="005878E2"/>
    <w:rsid w:val="0059146B"/>
    <w:rsid w:val="00593DD0"/>
    <w:rsid w:val="005A21EE"/>
    <w:rsid w:val="005A3CBB"/>
    <w:rsid w:val="005A4585"/>
    <w:rsid w:val="005A5F81"/>
    <w:rsid w:val="005A6F10"/>
    <w:rsid w:val="005A7F74"/>
    <w:rsid w:val="005B09A7"/>
    <w:rsid w:val="005B0BDE"/>
    <w:rsid w:val="005B58CB"/>
    <w:rsid w:val="005B7B94"/>
    <w:rsid w:val="005B7DBF"/>
    <w:rsid w:val="005C0354"/>
    <w:rsid w:val="005C1C4C"/>
    <w:rsid w:val="005C263B"/>
    <w:rsid w:val="005C29F6"/>
    <w:rsid w:val="005C38F5"/>
    <w:rsid w:val="005D01E8"/>
    <w:rsid w:val="005D0B80"/>
    <w:rsid w:val="005D1041"/>
    <w:rsid w:val="005D1C0C"/>
    <w:rsid w:val="005D3C6C"/>
    <w:rsid w:val="005D6762"/>
    <w:rsid w:val="005D6789"/>
    <w:rsid w:val="005D6895"/>
    <w:rsid w:val="005E0DCA"/>
    <w:rsid w:val="005E27A5"/>
    <w:rsid w:val="005E2DBA"/>
    <w:rsid w:val="005E55BD"/>
    <w:rsid w:val="005E69ED"/>
    <w:rsid w:val="005F11D6"/>
    <w:rsid w:val="005F50C4"/>
    <w:rsid w:val="005F7800"/>
    <w:rsid w:val="00601692"/>
    <w:rsid w:val="006055C7"/>
    <w:rsid w:val="006072EC"/>
    <w:rsid w:val="00607769"/>
    <w:rsid w:val="00607CA7"/>
    <w:rsid w:val="00610442"/>
    <w:rsid w:val="00610FFF"/>
    <w:rsid w:val="00613685"/>
    <w:rsid w:val="00613A6A"/>
    <w:rsid w:val="00614721"/>
    <w:rsid w:val="00614DE5"/>
    <w:rsid w:val="00617A77"/>
    <w:rsid w:val="00622281"/>
    <w:rsid w:val="006229FD"/>
    <w:rsid w:val="00624A1F"/>
    <w:rsid w:val="006254C5"/>
    <w:rsid w:val="00626292"/>
    <w:rsid w:val="00631520"/>
    <w:rsid w:val="006330AD"/>
    <w:rsid w:val="00633986"/>
    <w:rsid w:val="00634344"/>
    <w:rsid w:val="00634DA5"/>
    <w:rsid w:val="00640031"/>
    <w:rsid w:val="00641719"/>
    <w:rsid w:val="00642CA2"/>
    <w:rsid w:val="006438A1"/>
    <w:rsid w:val="0064415E"/>
    <w:rsid w:val="006456DC"/>
    <w:rsid w:val="00646242"/>
    <w:rsid w:val="00646285"/>
    <w:rsid w:val="00650BF9"/>
    <w:rsid w:val="006517F0"/>
    <w:rsid w:val="00652920"/>
    <w:rsid w:val="006545EF"/>
    <w:rsid w:val="00656400"/>
    <w:rsid w:val="0065755D"/>
    <w:rsid w:val="00657654"/>
    <w:rsid w:val="00657E4E"/>
    <w:rsid w:val="00657FA7"/>
    <w:rsid w:val="006617DD"/>
    <w:rsid w:val="00662A20"/>
    <w:rsid w:val="00663B94"/>
    <w:rsid w:val="00664233"/>
    <w:rsid w:val="006671A2"/>
    <w:rsid w:val="0067034B"/>
    <w:rsid w:val="00671268"/>
    <w:rsid w:val="00671D2F"/>
    <w:rsid w:val="00672250"/>
    <w:rsid w:val="00673BB1"/>
    <w:rsid w:val="006749F0"/>
    <w:rsid w:val="006758E6"/>
    <w:rsid w:val="006761CF"/>
    <w:rsid w:val="00683E19"/>
    <w:rsid w:val="00684A83"/>
    <w:rsid w:val="006859F1"/>
    <w:rsid w:val="00685A40"/>
    <w:rsid w:val="00685D18"/>
    <w:rsid w:val="00690546"/>
    <w:rsid w:val="006905DA"/>
    <w:rsid w:val="00690B3D"/>
    <w:rsid w:val="00691A1E"/>
    <w:rsid w:val="0069259D"/>
    <w:rsid w:val="00694485"/>
    <w:rsid w:val="00695590"/>
    <w:rsid w:val="00695730"/>
    <w:rsid w:val="006964EC"/>
    <w:rsid w:val="00696849"/>
    <w:rsid w:val="006A043E"/>
    <w:rsid w:val="006A1873"/>
    <w:rsid w:val="006A2020"/>
    <w:rsid w:val="006A27AF"/>
    <w:rsid w:val="006A3853"/>
    <w:rsid w:val="006A6FC0"/>
    <w:rsid w:val="006B241F"/>
    <w:rsid w:val="006B358A"/>
    <w:rsid w:val="006B423B"/>
    <w:rsid w:val="006B4410"/>
    <w:rsid w:val="006B5F61"/>
    <w:rsid w:val="006B6DC0"/>
    <w:rsid w:val="006C0558"/>
    <w:rsid w:val="006C276B"/>
    <w:rsid w:val="006C34A1"/>
    <w:rsid w:val="006C61A4"/>
    <w:rsid w:val="006C6546"/>
    <w:rsid w:val="006C75D5"/>
    <w:rsid w:val="006D15D3"/>
    <w:rsid w:val="006D21EE"/>
    <w:rsid w:val="006D590F"/>
    <w:rsid w:val="006D6EDB"/>
    <w:rsid w:val="006D71CB"/>
    <w:rsid w:val="006E3A6D"/>
    <w:rsid w:val="006E4505"/>
    <w:rsid w:val="006F3F01"/>
    <w:rsid w:val="00701796"/>
    <w:rsid w:val="0070209B"/>
    <w:rsid w:val="007043C2"/>
    <w:rsid w:val="00705694"/>
    <w:rsid w:val="00706D74"/>
    <w:rsid w:val="00713182"/>
    <w:rsid w:val="00713C49"/>
    <w:rsid w:val="007144E0"/>
    <w:rsid w:val="007162C5"/>
    <w:rsid w:val="007163A5"/>
    <w:rsid w:val="00724A3D"/>
    <w:rsid w:val="00724A7B"/>
    <w:rsid w:val="00726F1B"/>
    <w:rsid w:val="007313F2"/>
    <w:rsid w:val="00731910"/>
    <w:rsid w:val="007352C6"/>
    <w:rsid w:val="0073558D"/>
    <w:rsid w:val="00740301"/>
    <w:rsid w:val="00741071"/>
    <w:rsid w:val="0074292C"/>
    <w:rsid w:val="00743071"/>
    <w:rsid w:val="00743107"/>
    <w:rsid w:val="0074633E"/>
    <w:rsid w:val="00756348"/>
    <w:rsid w:val="00757300"/>
    <w:rsid w:val="0075765B"/>
    <w:rsid w:val="00757E2B"/>
    <w:rsid w:val="0076084F"/>
    <w:rsid w:val="007621E7"/>
    <w:rsid w:val="007636F5"/>
    <w:rsid w:val="00764FBD"/>
    <w:rsid w:val="007654C5"/>
    <w:rsid w:val="00765EC5"/>
    <w:rsid w:val="0077099A"/>
    <w:rsid w:val="00773570"/>
    <w:rsid w:val="00773673"/>
    <w:rsid w:val="00774CFB"/>
    <w:rsid w:val="00774FCD"/>
    <w:rsid w:val="0077768E"/>
    <w:rsid w:val="00781B70"/>
    <w:rsid w:val="00784D8A"/>
    <w:rsid w:val="00786178"/>
    <w:rsid w:val="007861C3"/>
    <w:rsid w:val="0079077A"/>
    <w:rsid w:val="00792EC7"/>
    <w:rsid w:val="007931DE"/>
    <w:rsid w:val="007933B0"/>
    <w:rsid w:val="00794AFF"/>
    <w:rsid w:val="00794D00"/>
    <w:rsid w:val="00795730"/>
    <w:rsid w:val="00796D0B"/>
    <w:rsid w:val="00797B78"/>
    <w:rsid w:val="007A2B6E"/>
    <w:rsid w:val="007A6AC1"/>
    <w:rsid w:val="007A7F4B"/>
    <w:rsid w:val="007B12E7"/>
    <w:rsid w:val="007B25C0"/>
    <w:rsid w:val="007B3104"/>
    <w:rsid w:val="007B4A10"/>
    <w:rsid w:val="007B52B2"/>
    <w:rsid w:val="007B547F"/>
    <w:rsid w:val="007B6D77"/>
    <w:rsid w:val="007C2C8E"/>
    <w:rsid w:val="007C2FAE"/>
    <w:rsid w:val="007C3330"/>
    <w:rsid w:val="007C42AE"/>
    <w:rsid w:val="007C5226"/>
    <w:rsid w:val="007C5B55"/>
    <w:rsid w:val="007D03BB"/>
    <w:rsid w:val="007D2729"/>
    <w:rsid w:val="007D34B8"/>
    <w:rsid w:val="007D34CE"/>
    <w:rsid w:val="007D4907"/>
    <w:rsid w:val="007D4BE3"/>
    <w:rsid w:val="007D59F6"/>
    <w:rsid w:val="007D66A5"/>
    <w:rsid w:val="007E06E5"/>
    <w:rsid w:val="007E0739"/>
    <w:rsid w:val="007E0F18"/>
    <w:rsid w:val="007E7111"/>
    <w:rsid w:val="007E757D"/>
    <w:rsid w:val="007E7F0D"/>
    <w:rsid w:val="007F1389"/>
    <w:rsid w:val="007F1FE7"/>
    <w:rsid w:val="007F35DF"/>
    <w:rsid w:val="007F3F0A"/>
    <w:rsid w:val="007F428C"/>
    <w:rsid w:val="007F484C"/>
    <w:rsid w:val="007F586E"/>
    <w:rsid w:val="007F70CD"/>
    <w:rsid w:val="008009C2"/>
    <w:rsid w:val="008038F0"/>
    <w:rsid w:val="00803A40"/>
    <w:rsid w:val="00806205"/>
    <w:rsid w:val="008141DA"/>
    <w:rsid w:val="0081632F"/>
    <w:rsid w:val="00816467"/>
    <w:rsid w:val="00817677"/>
    <w:rsid w:val="00822CCE"/>
    <w:rsid w:val="00824859"/>
    <w:rsid w:val="00825BE0"/>
    <w:rsid w:val="008276D4"/>
    <w:rsid w:val="00830CDF"/>
    <w:rsid w:val="00830E96"/>
    <w:rsid w:val="00833F76"/>
    <w:rsid w:val="00834341"/>
    <w:rsid w:val="008348C2"/>
    <w:rsid w:val="00840081"/>
    <w:rsid w:val="00843AE8"/>
    <w:rsid w:val="00847D49"/>
    <w:rsid w:val="00850367"/>
    <w:rsid w:val="00850CD8"/>
    <w:rsid w:val="00851679"/>
    <w:rsid w:val="00851CF5"/>
    <w:rsid w:val="008536A0"/>
    <w:rsid w:val="008567C4"/>
    <w:rsid w:val="00856B8B"/>
    <w:rsid w:val="00856F2A"/>
    <w:rsid w:val="0085780D"/>
    <w:rsid w:val="00857907"/>
    <w:rsid w:val="0086108A"/>
    <w:rsid w:val="00861A41"/>
    <w:rsid w:val="00866DE2"/>
    <w:rsid w:val="00870375"/>
    <w:rsid w:val="00870D3C"/>
    <w:rsid w:val="008720E1"/>
    <w:rsid w:val="0087219D"/>
    <w:rsid w:val="0087289B"/>
    <w:rsid w:val="0087526C"/>
    <w:rsid w:val="00875C70"/>
    <w:rsid w:val="00876ACB"/>
    <w:rsid w:val="0088069D"/>
    <w:rsid w:val="00882E89"/>
    <w:rsid w:val="0088368C"/>
    <w:rsid w:val="008840F0"/>
    <w:rsid w:val="00885D44"/>
    <w:rsid w:val="008871FF"/>
    <w:rsid w:val="0088731F"/>
    <w:rsid w:val="0089026B"/>
    <w:rsid w:val="008914AD"/>
    <w:rsid w:val="008914F0"/>
    <w:rsid w:val="00892A78"/>
    <w:rsid w:val="00895437"/>
    <w:rsid w:val="00895668"/>
    <w:rsid w:val="00897250"/>
    <w:rsid w:val="00897D79"/>
    <w:rsid w:val="008A130F"/>
    <w:rsid w:val="008A424D"/>
    <w:rsid w:val="008A7441"/>
    <w:rsid w:val="008B1FAB"/>
    <w:rsid w:val="008B77FD"/>
    <w:rsid w:val="008C0FDC"/>
    <w:rsid w:val="008C376E"/>
    <w:rsid w:val="008C3D47"/>
    <w:rsid w:val="008C507A"/>
    <w:rsid w:val="008C615D"/>
    <w:rsid w:val="008C6A28"/>
    <w:rsid w:val="008C7C6B"/>
    <w:rsid w:val="008D0C44"/>
    <w:rsid w:val="008D2575"/>
    <w:rsid w:val="008D2BA0"/>
    <w:rsid w:val="008D2BC9"/>
    <w:rsid w:val="008D350B"/>
    <w:rsid w:val="008D6ECD"/>
    <w:rsid w:val="008D793D"/>
    <w:rsid w:val="008D7A4B"/>
    <w:rsid w:val="008D7DCF"/>
    <w:rsid w:val="008E040C"/>
    <w:rsid w:val="008E5808"/>
    <w:rsid w:val="008E7C8D"/>
    <w:rsid w:val="008F026E"/>
    <w:rsid w:val="008F0719"/>
    <w:rsid w:val="008F48A5"/>
    <w:rsid w:val="008F51E5"/>
    <w:rsid w:val="008F6CC2"/>
    <w:rsid w:val="00901D41"/>
    <w:rsid w:val="00902961"/>
    <w:rsid w:val="0090381C"/>
    <w:rsid w:val="009047C7"/>
    <w:rsid w:val="00904FFF"/>
    <w:rsid w:val="009059C1"/>
    <w:rsid w:val="00906D54"/>
    <w:rsid w:val="00907D27"/>
    <w:rsid w:val="0091143B"/>
    <w:rsid w:val="0091378F"/>
    <w:rsid w:val="00913B9D"/>
    <w:rsid w:val="00916239"/>
    <w:rsid w:val="00920AD2"/>
    <w:rsid w:val="00920FCE"/>
    <w:rsid w:val="009211B8"/>
    <w:rsid w:val="00921682"/>
    <w:rsid w:val="00922E17"/>
    <w:rsid w:val="00922E34"/>
    <w:rsid w:val="0092314C"/>
    <w:rsid w:val="00923281"/>
    <w:rsid w:val="009233C0"/>
    <w:rsid w:val="00925A11"/>
    <w:rsid w:val="00930BC8"/>
    <w:rsid w:val="0093115D"/>
    <w:rsid w:val="009313DE"/>
    <w:rsid w:val="00931FF6"/>
    <w:rsid w:val="00933DD0"/>
    <w:rsid w:val="00934FD6"/>
    <w:rsid w:val="00935ACA"/>
    <w:rsid w:val="00937489"/>
    <w:rsid w:val="009377CB"/>
    <w:rsid w:val="00940C0F"/>
    <w:rsid w:val="0094167F"/>
    <w:rsid w:val="00941E94"/>
    <w:rsid w:val="00942698"/>
    <w:rsid w:val="00942702"/>
    <w:rsid w:val="00942DE7"/>
    <w:rsid w:val="00942FFB"/>
    <w:rsid w:val="00943926"/>
    <w:rsid w:val="009445C5"/>
    <w:rsid w:val="00945185"/>
    <w:rsid w:val="00945C0E"/>
    <w:rsid w:val="00947601"/>
    <w:rsid w:val="00952797"/>
    <w:rsid w:val="00952CE4"/>
    <w:rsid w:val="009548F0"/>
    <w:rsid w:val="00955D41"/>
    <w:rsid w:val="00956F9E"/>
    <w:rsid w:val="0095783D"/>
    <w:rsid w:val="00960BF4"/>
    <w:rsid w:val="00961B78"/>
    <w:rsid w:val="00964668"/>
    <w:rsid w:val="00966DA0"/>
    <w:rsid w:val="00966E16"/>
    <w:rsid w:val="00971655"/>
    <w:rsid w:val="00971813"/>
    <w:rsid w:val="0097279B"/>
    <w:rsid w:val="0097290C"/>
    <w:rsid w:val="009772E4"/>
    <w:rsid w:val="00981650"/>
    <w:rsid w:val="0098458E"/>
    <w:rsid w:val="00985EEB"/>
    <w:rsid w:val="00986B84"/>
    <w:rsid w:val="00992116"/>
    <w:rsid w:val="0099652E"/>
    <w:rsid w:val="00996EFE"/>
    <w:rsid w:val="00997055"/>
    <w:rsid w:val="00997907"/>
    <w:rsid w:val="009A042C"/>
    <w:rsid w:val="009A16C4"/>
    <w:rsid w:val="009A3DC6"/>
    <w:rsid w:val="009A4FDA"/>
    <w:rsid w:val="009B1902"/>
    <w:rsid w:val="009B6631"/>
    <w:rsid w:val="009B7529"/>
    <w:rsid w:val="009B7A44"/>
    <w:rsid w:val="009C4770"/>
    <w:rsid w:val="009D0B41"/>
    <w:rsid w:val="009D244B"/>
    <w:rsid w:val="009D64F0"/>
    <w:rsid w:val="009D79FD"/>
    <w:rsid w:val="009E27C0"/>
    <w:rsid w:val="009E2E9F"/>
    <w:rsid w:val="009E46EC"/>
    <w:rsid w:val="009E722B"/>
    <w:rsid w:val="009E74E7"/>
    <w:rsid w:val="009E7A24"/>
    <w:rsid w:val="009F1785"/>
    <w:rsid w:val="009F2B30"/>
    <w:rsid w:val="009F5336"/>
    <w:rsid w:val="009F7465"/>
    <w:rsid w:val="009F74E7"/>
    <w:rsid w:val="00A044C2"/>
    <w:rsid w:val="00A064D8"/>
    <w:rsid w:val="00A06845"/>
    <w:rsid w:val="00A100F1"/>
    <w:rsid w:val="00A10700"/>
    <w:rsid w:val="00A107E9"/>
    <w:rsid w:val="00A130AA"/>
    <w:rsid w:val="00A162EF"/>
    <w:rsid w:val="00A17D7C"/>
    <w:rsid w:val="00A206A6"/>
    <w:rsid w:val="00A21344"/>
    <w:rsid w:val="00A21E67"/>
    <w:rsid w:val="00A229F9"/>
    <w:rsid w:val="00A24373"/>
    <w:rsid w:val="00A27DB6"/>
    <w:rsid w:val="00A309F9"/>
    <w:rsid w:val="00A33D46"/>
    <w:rsid w:val="00A35E27"/>
    <w:rsid w:val="00A40771"/>
    <w:rsid w:val="00A41437"/>
    <w:rsid w:val="00A44E3F"/>
    <w:rsid w:val="00A452AC"/>
    <w:rsid w:val="00A45DFC"/>
    <w:rsid w:val="00A53874"/>
    <w:rsid w:val="00A54437"/>
    <w:rsid w:val="00A5525D"/>
    <w:rsid w:val="00A5556B"/>
    <w:rsid w:val="00A5603D"/>
    <w:rsid w:val="00A56BE3"/>
    <w:rsid w:val="00A5704F"/>
    <w:rsid w:val="00A62338"/>
    <w:rsid w:val="00A624B5"/>
    <w:rsid w:val="00A6448B"/>
    <w:rsid w:val="00A6515F"/>
    <w:rsid w:val="00A653BD"/>
    <w:rsid w:val="00A66A34"/>
    <w:rsid w:val="00A67091"/>
    <w:rsid w:val="00A674A5"/>
    <w:rsid w:val="00A72145"/>
    <w:rsid w:val="00A73852"/>
    <w:rsid w:val="00A7596A"/>
    <w:rsid w:val="00A7735A"/>
    <w:rsid w:val="00A80DBA"/>
    <w:rsid w:val="00A81286"/>
    <w:rsid w:val="00A82EE3"/>
    <w:rsid w:val="00A92EB2"/>
    <w:rsid w:val="00A94C00"/>
    <w:rsid w:val="00A95232"/>
    <w:rsid w:val="00A97A2A"/>
    <w:rsid w:val="00AA0FB4"/>
    <w:rsid w:val="00AA1AF0"/>
    <w:rsid w:val="00AA2639"/>
    <w:rsid w:val="00AA4709"/>
    <w:rsid w:val="00AA51AA"/>
    <w:rsid w:val="00AA6293"/>
    <w:rsid w:val="00AB27AE"/>
    <w:rsid w:val="00AB4F58"/>
    <w:rsid w:val="00AB57ED"/>
    <w:rsid w:val="00AB5A4A"/>
    <w:rsid w:val="00AC004D"/>
    <w:rsid w:val="00AC0311"/>
    <w:rsid w:val="00AC11F0"/>
    <w:rsid w:val="00AC202A"/>
    <w:rsid w:val="00AC27CE"/>
    <w:rsid w:val="00AC3D19"/>
    <w:rsid w:val="00AC3D51"/>
    <w:rsid w:val="00AC4792"/>
    <w:rsid w:val="00AC4BDD"/>
    <w:rsid w:val="00AC5E81"/>
    <w:rsid w:val="00AD20A0"/>
    <w:rsid w:val="00AD45E8"/>
    <w:rsid w:val="00AD55D8"/>
    <w:rsid w:val="00AD60C6"/>
    <w:rsid w:val="00AD6B2B"/>
    <w:rsid w:val="00AD6BE0"/>
    <w:rsid w:val="00AD73B7"/>
    <w:rsid w:val="00AE0AEE"/>
    <w:rsid w:val="00AE3545"/>
    <w:rsid w:val="00AE3E87"/>
    <w:rsid w:val="00AE49B9"/>
    <w:rsid w:val="00AE5942"/>
    <w:rsid w:val="00AE5B1E"/>
    <w:rsid w:val="00AE5ED9"/>
    <w:rsid w:val="00AE67BE"/>
    <w:rsid w:val="00AF0C52"/>
    <w:rsid w:val="00AF1B17"/>
    <w:rsid w:val="00AF41B4"/>
    <w:rsid w:val="00AF7A1F"/>
    <w:rsid w:val="00AF7A82"/>
    <w:rsid w:val="00B00714"/>
    <w:rsid w:val="00B01530"/>
    <w:rsid w:val="00B042A2"/>
    <w:rsid w:val="00B050FB"/>
    <w:rsid w:val="00B0522E"/>
    <w:rsid w:val="00B07A76"/>
    <w:rsid w:val="00B07C36"/>
    <w:rsid w:val="00B12D49"/>
    <w:rsid w:val="00B15644"/>
    <w:rsid w:val="00B15A0B"/>
    <w:rsid w:val="00B16850"/>
    <w:rsid w:val="00B16C4C"/>
    <w:rsid w:val="00B16FF0"/>
    <w:rsid w:val="00B2036A"/>
    <w:rsid w:val="00B21EAC"/>
    <w:rsid w:val="00B22A9D"/>
    <w:rsid w:val="00B22F1C"/>
    <w:rsid w:val="00B32965"/>
    <w:rsid w:val="00B32DC7"/>
    <w:rsid w:val="00B33ECA"/>
    <w:rsid w:val="00B3435E"/>
    <w:rsid w:val="00B36B36"/>
    <w:rsid w:val="00B41461"/>
    <w:rsid w:val="00B42A4B"/>
    <w:rsid w:val="00B4672E"/>
    <w:rsid w:val="00B46957"/>
    <w:rsid w:val="00B54DDE"/>
    <w:rsid w:val="00B554B8"/>
    <w:rsid w:val="00B57527"/>
    <w:rsid w:val="00B63A1D"/>
    <w:rsid w:val="00B64625"/>
    <w:rsid w:val="00B65836"/>
    <w:rsid w:val="00B65A71"/>
    <w:rsid w:val="00B679D9"/>
    <w:rsid w:val="00B7060A"/>
    <w:rsid w:val="00B70F63"/>
    <w:rsid w:val="00B716CF"/>
    <w:rsid w:val="00B71CC7"/>
    <w:rsid w:val="00B72244"/>
    <w:rsid w:val="00B72537"/>
    <w:rsid w:val="00B72AAF"/>
    <w:rsid w:val="00B72B78"/>
    <w:rsid w:val="00B73C93"/>
    <w:rsid w:val="00B74ACA"/>
    <w:rsid w:val="00B7594C"/>
    <w:rsid w:val="00B75AA5"/>
    <w:rsid w:val="00B770E8"/>
    <w:rsid w:val="00B77706"/>
    <w:rsid w:val="00B829D0"/>
    <w:rsid w:val="00B83A3A"/>
    <w:rsid w:val="00B83EC6"/>
    <w:rsid w:val="00B84DC3"/>
    <w:rsid w:val="00B850BC"/>
    <w:rsid w:val="00B863B1"/>
    <w:rsid w:val="00B877F5"/>
    <w:rsid w:val="00B9077C"/>
    <w:rsid w:val="00B925A8"/>
    <w:rsid w:val="00B9464E"/>
    <w:rsid w:val="00B952C8"/>
    <w:rsid w:val="00B96001"/>
    <w:rsid w:val="00B96452"/>
    <w:rsid w:val="00BA00C7"/>
    <w:rsid w:val="00BA019E"/>
    <w:rsid w:val="00BA2093"/>
    <w:rsid w:val="00BA32C3"/>
    <w:rsid w:val="00BA350D"/>
    <w:rsid w:val="00BA4322"/>
    <w:rsid w:val="00BA64F5"/>
    <w:rsid w:val="00BA6ED9"/>
    <w:rsid w:val="00BB12E5"/>
    <w:rsid w:val="00BB1406"/>
    <w:rsid w:val="00BB26EF"/>
    <w:rsid w:val="00BB2D21"/>
    <w:rsid w:val="00BB35B0"/>
    <w:rsid w:val="00BB3BB8"/>
    <w:rsid w:val="00BB4D09"/>
    <w:rsid w:val="00BB7B36"/>
    <w:rsid w:val="00BC1347"/>
    <w:rsid w:val="00BC2BE3"/>
    <w:rsid w:val="00BC4C86"/>
    <w:rsid w:val="00BC7875"/>
    <w:rsid w:val="00BD0EAB"/>
    <w:rsid w:val="00BD4FE2"/>
    <w:rsid w:val="00BD5721"/>
    <w:rsid w:val="00BD5FB0"/>
    <w:rsid w:val="00BD61BB"/>
    <w:rsid w:val="00BE1663"/>
    <w:rsid w:val="00BE23D1"/>
    <w:rsid w:val="00BE2AEB"/>
    <w:rsid w:val="00BE33F6"/>
    <w:rsid w:val="00BE5C04"/>
    <w:rsid w:val="00BF067E"/>
    <w:rsid w:val="00BF2570"/>
    <w:rsid w:val="00BF433A"/>
    <w:rsid w:val="00BF43BF"/>
    <w:rsid w:val="00BF50C2"/>
    <w:rsid w:val="00C02567"/>
    <w:rsid w:val="00C0307C"/>
    <w:rsid w:val="00C071BF"/>
    <w:rsid w:val="00C07385"/>
    <w:rsid w:val="00C11B9D"/>
    <w:rsid w:val="00C14D4F"/>
    <w:rsid w:val="00C16E55"/>
    <w:rsid w:val="00C22651"/>
    <w:rsid w:val="00C25563"/>
    <w:rsid w:val="00C27A76"/>
    <w:rsid w:val="00C27B2F"/>
    <w:rsid w:val="00C3026D"/>
    <w:rsid w:val="00C31F06"/>
    <w:rsid w:val="00C32728"/>
    <w:rsid w:val="00C40786"/>
    <w:rsid w:val="00C4080C"/>
    <w:rsid w:val="00C442F8"/>
    <w:rsid w:val="00C45778"/>
    <w:rsid w:val="00C4715A"/>
    <w:rsid w:val="00C476C4"/>
    <w:rsid w:val="00C5106A"/>
    <w:rsid w:val="00C55F12"/>
    <w:rsid w:val="00C56CED"/>
    <w:rsid w:val="00C57605"/>
    <w:rsid w:val="00C579E2"/>
    <w:rsid w:val="00C6041D"/>
    <w:rsid w:val="00C604A6"/>
    <w:rsid w:val="00C62B94"/>
    <w:rsid w:val="00C62E69"/>
    <w:rsid w:val="00C63B07"/>
    <w:rsid w:val="00C649BE"/>
    <w:rsid w:val="00C67169"/>
    <w:rsid w:val="00C72B11"/>
    <w:rsid w:val="00C73658"/>
    <w:rsid w:val="00C736BD"/>
    <w:rsid w:val="00C73D26"/>
    <w:rsid w:val="00C751D3"/>
    <w:rsid w:val="00C7524F"/>
    <w:rsid w:val="00C771E6"/>
    <w:rsid w:val="00C82BE3"/>
    <w:rsid w:val="00C85AD9"/>
    <w:rsid w:val="00C85C90"/>
    <w:rsid w:val="00C86E72"/>
    <w:rsid w:val="00C878B6"/>
    <w:rsid w:val="00C8797F"/>
    <w:rsid w:val="00C9183D"/>
    <w:rsid w:val="00C922C6"/>
    <w:rsid w:val="00C955BE"/>
    <w:rsid w:val="00CA2225"/>
    <w:rsid w:val="00CA2B9D"/>
    <w:rsid w:val="00CA2FEA"/>
    <w:rsid w:val="00CB26D6"/>
    <w:rsid w:val="00CB2BED"/>
    <w:rsid w:val="00CB6AA9"/>
    <w:rsid w:val="00CC0741"/>
    <w:rsid w:val="00CC1447"/>
    <w:rsid w:val="00CC17BC"/>
    <w:rsid w:val="00CC3C6D"/>
    <w:rsid w:val="00CC3E2A"/>
    <w:rsid w:val="00CC7650"/>
    <w:rsid w:val="00CC7878"/>
    <w:rsid w:val="00CD0471"/>
    <w:rsid w:val="00CD1991"/>
    <w:rsid w:val="00CD204E"/>
    <w:rsid w:val="00CD30D1"/>
    <w:rsid w:val="00CD31D2"/>
    <w:rsid w:val="00CD4A50"/>
    <w:rsid w:val="00CD5768"/>
    <w:rsid w:val="00CE0CF8"/>
    <w:rsid w:val="00CE317B"/>
    <w:rsid w:val="00CE3751"/>
    <w:rsid w:val="00CE5304"/>
    <w:rsid w:val="00CE57AF"/>
    <w:rsid w:val="00CE6D63"/>
    <w:rsid w:val="00CE6F56"/>
    <w:rsid w:val="00CE7312"/>
    <w:rsid w:val="00CF0F27"/>
    <w:rsid w:val="00CF1DB6"/>
    <w:rsid w:val="00CF2833"/>
    <w:rsid w:val="00CF2FD6"/>
    <w:rsid w:val="00CF3AD2"/>
    <w:rsid w:val="00CF3FEF"/>
    <w:rsid w:val="00CF5CDE"/>
    <w:rsid w:val="00CF7186"/>
    <w:rsid w:val="00D00B3B"/>
    <w:rsid w:val="00D01601"/>
    <w:rsid w:val="00D0307A"/>
    <w:rsid w:val="00D03F94"/>
    <w:rsid w:val="00D053AD"/>
    <w:rsid w:val="00D10B35"/>
    <w:rsid w:val="00D12047"/>
    <w:rsid w:val="00D16D37"/>
    <w:rsid w:val="00D175C1"/>
    <w:rsid w:val="00D20E78"/>
    <w:rsid w:val="00D21AFA"/>
    <w:rsid w:val="00D21FAF"/>
    <w:rsid w:val="00D228A3"/>
    <w:rsid w:val="00D27804"/>
    <w:rsid w:val="00D31DBC"/>
    <w:rsid w:val="00D324F2"/>
    <w:rsid w:val="00D34157"/>
    <w:rsid w:val="00D36C8D"/>
    <w:rsid w:val="00D37A63"/>
    <w:rsid w:val="00D37DAB"/>
    <w:rsid w:val="00D4151E"/>
    <w:rsid w:val="00D418BE"/>
    <w:rsid w:val="00D426E7"/>
    <w:rsid w:val="00D4488D"/>
    <w:rsid w:val="00D449CB"/>
    <w:rsid w:val="00D4504C"/>
    <w:rsid w:val="00D457D5"/>
    <w:rsid w:val="00D46D3A"/>
    <w:rsid w:val="00D506FE"/>
    <w:rsid w:val="00D54968"/>
    <w:rsid w:val="00D567CA"/>
    <w:rsid w:val="00D61482"/>
    <w:rsid w:val="00D64A9F"/>
    <w:rsid w:val="00D70374"/>
    <w:rsid w:val="00D74157"/>
    <w:rsid w:val="00D7435E"/>
    <w:rsid w:val="00D7462D"/>
    <w:rsid w:val="00D74971"/>
    <w:rsid w:val="00D75262"/>
    <w:rsid w:val="00D75F9F"/>
    <w:rsid w:val="00D81E15"/>
    <w:rsid w:val="00D827BD"/>
    <w:rsid w:val="00D83CCF"/>
    <w:rsid w:val="00D86EDC"/>
    <w:rsid w:val="00D90057"/>
    <w:rsid w:val="00D90A32"/>
    <w:rsid w:val="00D93EFB"/>
    <w:rsid w:val="00D9621D"/>
    <w:rsid w:val="00D96849"/>
    <w:rsid w:val="00D96B44"/>
    <w:rsid w:val="00D96CDA"/>
    <w:rsid w:val="00DA2E1B"/>
    <w:rsid w:val="00DA3CB5"/>
    <w:rsid w:val="00DA4E7C"/>
    <w:rsid w:val="00DA53AB"/>
    <w:rsid w:val="00DA7C50"/>
    <w:rsid w:val="00DB040D"/>
    <w:rsid w:val="00DB059A"/>
    <w:rsid w:val="00DB066C"/>
    <w:rsid w:val="00DB1E38"/>
    <w:rsid w:val="00DB2A16"/>
    <w:rsid w:val="00DB4EE6"/>
    <w:rsid w:val="00DB5953"/>
    <w:rsid w:val="00DB6ECF"/>
    <w:rsid w:val="00DB74B9"/>
    <w:rsid w:val="00DC1344"/>
    <w:rsid w:val="00DC2295"/>
    <w:rsid w:val="00DC75FA"/>
    <w:rsid w:val="00DC76FB"/>
    <w:rsid w:val="00DC7B79"/>
    <w:rsid w:val="00DD249E"/>
    <w:rsid w:val="00DD268E"/>
    <w:rsid w:val="00DD2976"/>
    <w:rsid w:val="00DD442D"/>
    <w:rsid w:val="00DD6937"/>
    <w:rsid w:val="00DE1A94"/>
    <w:rsid w:val="00DE2E0D"/>
    <w:rsid w:val="00DE3302"/>
    <w:rsid w:val="00DE59A4"/>
    <w:rsid w:val="00DE78EF"/>
    <w:rsid w:val="00DF0073"/>
    <w:rsid w:val="00DF0F30"/>
    <w:rsid w:val="00DF5726"/>
    <w:rsid w:val="00DF59D6"/>
    <w:rsid w:val="00DF7073"/>
    <w:rsid w:val="00DF7A8F"/>
    <w:rsid w:val="00E00B9E"/>
    <w:rsid w:val="00E01802"/>
    <w:rsid w:val="00E02303"/>
    <w:rsid w:val="00E04B30"/>
    <w:rsid w:val="00E0702A"/>
    <w:rsid w:val="00E071E5"/>
    <w:rsid w:val="00E101CA"/>
    <w:rsid w:val="00E1045E"/>
    <w:rsid w:val="00E1151D"/>
    <w:rsid w:val="00E11FF0"/>
    <w:rsid w:val="00E1354E"/>
    <w:rsid w:val="00E155FA"/>
    <w:rsid w:val="00E16189"/>
    <w:rsid w:val="00E174E4"/>
    <w:rsid w:val="00E25339"/>
    <w:rsid w:val="00E25504"/>
    <w:rsid w:val="00E25FF9"/>
    <w:rsid w:val="00E269B1"/>
    <w:rsid w:val="00E30316"/>
    <w:rsid w:val="00E3056F"/>
    <w:rsid w:val="00E30FF6"/>
    <w:rsid w:val="00E31C36"/>
    <w:rsid w:val="00E32371"/>
    <w:rsid w:val="00E35926"/>
    <w:rsid w:val="00E410DA"/>
    <w:rsid w:val="00E416F6"/>
    <w:rsid w:val="00E477CD"/>
    <w:rsid w:val="00E47962"/>
    <w:rsid w:val="00E50D28"/>
    <w:rsid w:val="00E538F6"/>
    <w:rsid w:val="00E5428C"/>
    <w:rsid w:val="00E546F6"/>
    <w:rsid w:val="00E54705"/>
    <w:rsid w:val="00E54981"/>
    <w:rsid w:val="00E5527C"/>
    <w:rsid w:val="00E558DF"/>
    <w:rsid w:val="00E56511"/>
    <w:rsid w:val="00E60585"/>
    <w:rsid w:val="00E61790"/>
    <w:rsid w:val="00E617E9"/>
    <w:rsid w:val="00E63008"/>
    <w:rsid w:val="00E63A8E"/>
    <w:rsid w:val="00E63FAB"/>
    <w:rsid w:val="00E66854"/>
    <w:rsid w:val="00E720D5"/>
    <w:rsid w:val="00E72C28"/>
    <w:rsid w:val="00E80AB2"/>
    <w:rsid w:val="00E81A94"/>
    <w:rsid w:val="00E82B73"/>
    <w:rsid w:val="00E82B8B"/>
    <w:rsid w:val="00E82CC0"/>
    <w:rsid w:val="00E82F98"/>
    <w:rsid w:val="00E85590"/>
    <w:rsid w:val="00E92ACB"/>
    <w:rsid w:val="00E9381E"/>
    <w:rsid w:val="00E93D72"/>
    <w:rsid w:val="00E95F72"/>
    <w:rsid w:val="00EA2F97"/>
    <w:rsid w:val="00EA52CF"/>
    <w:rsid w:val="00EA65F8"/>
    <w:rsid w:val="00EA6F21"/>
    <w:rsid w:val="00EA75D7"/>
    <w:rsid w:val="00EB10A4"/>
    <w:rsid w:val="00EB1B5E"/>
    <w:rsid w:val="00EB1B64"/>
    <w:rsid w:val="00EB4B25"/>
    <w:rsid w:val="00EB5AD1"/>
    <w:rsid w:val="00EB70D1"/>
    <w:rsid w:val="00EB7CBC"/>
    <w:rsid w:val="00EC0AD1"/>
    <w:rsid w:val="00EC0C23"/>
    <w:rsid w:val="00EC5520"/>
    <w:rsid w:val="00EC5763"/>
    <w:rsid w:val="00EC5934"/>
    <w:rsid w:val="00EC6B54"/>
    <w:rsid w:val="00ED0516"/>
    <w:rsid w:val="00ED07A6"/>
    <w:rsid w:val="00ED15D8"/>
    <w:rsid w:val="00ED5C61"/>
    <w:rsid w:val="00ED5ECF"/>
    <w:rsid w:val="00ED77EB"/>
    <w:rsid w:val="00EE0658"/>
    <w:rsid w:val="00EE2125"/>
    <w:rsid w:val="00EE24D6"/>
    <w:rsid w:val="00EE3270"/>
    <w:rsid w:val="00EE38A6"/>
    <w:rsid w:val="00EE400D"/>
    <w:rsid w:val="00EE5A93"/>
    <w:rsid w:val="00EE6154"/>
    <w:rsid w:val="00EE6706"/>
    <w:rsid w:val="00EF0A56"/>
    <w:rsid w:val="00EF2CFC"/>
    <w:rsid w:val="00EF4FE8"/>
    <w:rsid w:val="00EF59B7"/>
    <w:rsid w:val="00EF6729"/>
    <w:rsid w:val="00F00952"/>
    <w:rsid w:val="00F011E8"/>
    <w:rsid w:val="00F0175E"/>
    <w:rsid w:val="00F01FE2"/>
    <w:rsid w:val="00F031EC"/>
    <w:rsid w:val="00F03F40"/>
    <w:rsid w:val="00F059A6"/>
    <w:rsid w:val="00F05AA6"/>
    <w:rsid w:val="00F06120"/>
    <w:rsid w:val="00F06B2E"/>
    <w:rsid w:val="00F07065"/>
    <w:rsid w:val="00F10DB4"/>
    <w:rsid w:val="00F1392E"/>
    <w:rsid w:val="00F15382"/>
    <w:rsid w:val="00F170F0"/>
    <w:rsid w:val="00F22B72"/>
    <w:rsid w:val="00F27414"/>
    <w:rsid w:val="00F306F1"/>
    <w:rsid w:val="00F333F7"/>
    <w:rsid w:val="00F3372E"/>
    <w:rsid w:val="00F34761"/>
    <w:rsid w:val="00F356F2"/>
    <w:rsid w:val="00F36379"/>
    <w:rsid w:val="00F376B5"/>
    <w:rsid w:val="00F379D9"/>
    <w:rsid w:val="00F4451C"/>
    <w:rsid w:val="00F45D56"/>
    <w:rsid w:val="00F4604E"/>
    <w:rsid w:val="00F466AC"/>
    <w:rsid w:val="00F50B37"/>
    <w:rsid w:val="00F52691"/>
    <w:rsid w:val="00F531A3"/>
    <w:rsid w:val="00F557B9"/>
    <w:rsid w:val="00F5607B"/>
    <w:rsid w:val="00F57471"/>
    <w:rsid w:val="00F61DDF"/>
    <w:rsid w:val="00F62323"/>
    <w:rsid w:val="00F62378"/>
    <w:rsid w:val="00F64FB9"/>
    <w:rsid w:val="00F66467"/>
    <w:rsid w:val="00F6758B"/>
    <w:rsid w:val="00F67630"/>
    <w:rsid w:val="00F67FE0"/>
    <w:rsid w:val="00F72257"/>
    <w:rsid w:val="00F73542"/>
    <w:rsid w:val="00F7559D"/>
    <w:rsid w:val="00F75FBD"/>
    <w:rsid w:val="00F7705C"/>
    <w:rsid w:val="00F81AA6"/>
    <w:rsid w:val="00F834B3"/>
    <w:rsid w:val="00F83A76"/>
    <w:rsid w:val="00F83D2D"/>
    <w:rsid w:val="00F844DB"/>
    <w:rsid w:val="00F84CDB"/>
    <w:rsid w:val="00F863CE"/>
    <w:rsid w:val="00F909D8"/>
    <w:rsid w:val="00F966F4"/>
    <w:rsid w:val="00F97F89"/>
    <w:rsid w:val="00FA05C9"/>
    <w:rsid w:val="00FA0A73"/>
    <w:rsid w:val="00FA64E4"/>
    <w:rsid w:val="00FA6E61"/>
    <w:rsid w:val="00FA71DA"/>
    <w:rsid w:val="00FA7441"/>
    <w:rsid w:val="00FB2B6D"/>
    <w:rsid w:val="00FB2CEC"/>
    <w:rsid w:val="00FB5099"/>
    <w:rsid w:val="00FB6536"/>
    <w:rsid w:val="00FC1232"/>
    <w:rsid w:val="00FC15D1"/>
    <w:rsid w:val="00FC2C5D"/>
    <w:rsid w:val="00FC4CBB"/>
    <w:rsid w:val="00FC4D18"/>
    <w:rsid w:val="00FC61A1"/>
    <w:rsid w:val="00FC6473"/>
    <w:rsid w:val="00FC794D"/>
    <w:rsid w:val="00FD01D2"/>
    <w:rsid w:val="00FD15B7"/>
    <w:rsid w:val="00FD1EAB"/>
    <w:rsid w:val="00FD2D0C"/>
    <w:rsid w:val="00FD44E5"/>
    <w:rsid w:val="00FD5A06"/>
    <w:rsid w:val="00FD6E82"/>
    <w:rsid w:val="00FD73C4"/>
    <w:rsid w:val="00FE0EEA"/>
    <w:rsid w:val="00FE2AD2"/>
    <w:rsid w:val="00FE450E"/>
    <w:rsid w:val="00FE494A"/>
    <w:rsid w:val="00FE5271"/>
    <w:rsid w:val="00FE7C8E"/>
    <w:rsid w:val="00FF1080"/>
    <w:rsid w:val="00FF3F60"/>
    <w:rsid w:val="00FF47FC"/>
    <w:rsid w:val="00FF5790"/>
    <w:rsid w:val="00FF63A4"/>
    <w:rsid w:val="00FF6A5B"/>
    <w:rsid w:val="00FF73B9"/>
    <w:rsid w:val="01E806C8"/>
    <w:rsid w:val="02862671"/>
    <w:rsid w:val="070E6F3E"/>
    <w:rsid w:val="121D4BC1"/>
    <w:rsid w:val="13006DBD"/>
    <w:rsid w:val="23BC7F6C"/>
    <w:rsid w:val="31A705F5"/>
    <w:rsid w:val="34764E6D"/>
    <w:rsid w:val="41261F29"/>
    <w:rsid w:val="45416069"/>
    <w:rsid w:val="45733776"/>
    <w:rsid w:val="46E47FF6"/>
    <w:rsid w:val="57006C5A"/>
    <w:rsid w:val="61BA1FB7"/>
    <w:rsid w:val="66C25532"/>
    <w:rsid w:val="6F0B7F59"/>
    <w:rsid w:val="711933FE"/>
    <w:rsid w:val="74E81DD9"/>
    <w:rsid w:val="789757A4"/>
    <w:rsid w:val="7B1E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3B457-846D-47A5-9023-1807FF45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071A-DAEB-4B69-8022-1683403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имежучара</cp:lastModifiedBy>
  <cp:revision>2</cp:revision>
  <cp:lastPrinted>2025-08-30T13:46:00Z</cp:lastPrinted>
  <dcterms:created xsi:type="dcterms:W3CDTF">2026-01-16T04:03:00Z</dcterms:created>
  <dcterms:modified xsi:type="dcterms:W3CDTF">2026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9FA07BF40624F109DA821EBE2BD98FC_13</vt:lpwstr>
  </property>
</Properties>
</file>